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E17F" w14:textId="77777777" w:rsidR="00637D98" w:rsidRDefault="00000000"/>
    <w:p w14:paraId="59488EDD" w14:textId="77777777" w:rsidR="00A40CDC" w:rsidRDefault="00A40CDC" w:rsidP="00A40CDC">
      <w:pPr>
        <w:spacing w:after="120"/>
        <w:jc w:val="center"/>
        <w:rPr>
          <w:rFonts w:ascii="Franklin Gothic Book" w:hAnsi="Franklin Gothic Book"/>
          <w:b/>
          <w:sz w:val="40"/>
        </w:rPr>
      </w:pPr>
    </w:p>
    <w:p w14:paraId="4F9DAA4C" w14:textId="2196E324" w:rsidR="00B30A36" w:rsidRPr="0004661B" w:rsidRDefault="00B30A36" w:rsidP="00F76B04">
      <w:pPr>
        <w:spacing w:after="120"/>
        <w:jc w:val="center"/>
        <w:rPr>
          <w:rFonts w:ascii="Franklin Gothic Book" w:hAnsi="Franklin Gothic Book"/>
          <w:b/>
          <w:sz w:val="28"/>
          <w:szCs w:val="28"/>
        </w:rPr>
      </w:pPr>
      <w:r w:rsidRPr="0004661B">
        <w:rPr>
          <w:rFonts w:ascii="Franklin Gothic Book" w:hAnsi="Franklin Gothic Book"/>
          <w:b/>
          <w:sz w:val="28"/>
          <w:szCs w:val="28"/>
        </w:rPr>
        <w:t>NYÁRI KOLLÉGIUMI ELLÁTÁSI</w:t>
      </w:r>
      <w:r w:rsidR="00A40CDC" w:rsidRPr="0004661B">
        <w:rPr>
          <w:rFonts w:ascii="Franklin Gothic Book" w:hAnsi="Franklin Gothic Book"/>
          <w:b/>
          <w:sz w:val="28"/>
          <w:szCs w:val="28"/>
        </w:rPr>
        <w:t xml:space="preserve"> </w:t>
      </w:r>
      <w:r w:rsidR="00EB3C1F" w:rsidRPr="0004661B">
        <w:rPr>
          <w:rFonts w:ascii="Franklin Gothic Book" w:hAnsi="Franklin Gothic Book"/>
          <w:b/>
          <w:sz w:val="28"/>
          <w:szCs w:val="28"/>
        </w:rPr>
        <w:t>IGÉNYLŐLAP</w:t>
      </w:r>
    </w:p>
    <w:p w14:paraId="3CFF2DB3" w14:textId="798D734D" w:rsidR="00EB3C1F" w:rsidRDefault="00AB7077" w:rsidP="0004661B">
      <w:pPr>
        <w:spacing w:before="120" w:after="120"/>
        <w:jc w:val="center"/>
        <w:rPr>
          <w:rFonts w:ascii="Franklin Gothic Book" w:hAnsi="Franklin Gothic Book"/>
          <w:b/>
        </w:rPr>
      </w:pPr>
      <w:r w:rsidRPr="0004661B">
        <w:rPr>
          <w:rFonts w:ascii="Franklin Gothic Book" w:hAnsi="Franklin Gothic Book"/>
          <w:b/>
        </w:rPr>
        <w:t>Jelentkezés</w:t>
      </w:r>
      <w:r w:rsidR="27A6B351" w:rsidRPr="0004661B">
        <w:rPr>
          <w:rFonts w:ascii="Franklin Gothic Book" w:hAnsi="Franklin Gothic Book"/>
          <w:b/>
        </w:rPr>
        <w:t xml:space="preserve"> módja:</w:t>
      </w:r>
      <w:r w:rsidR="00EB3C1F" w:rsidRPr="0004661B">
        <w:rPr>
          <w:rFonts w:ascii="Franklin Gothic Book" w:hAnsi="Franklin Gothic Book"/>
          <w:b/>
        </w:rPr>
        <w:t xml:space="preserve"> </w:t>
      </w:r>
      <w:r w:rsidR="00D7051A" w:rsidRPr="0004661B">
        <w:rPr>
          <w:rFonts w:ascii="Franklin Gothic Book" w:hAnsi="Franklin Gothic Book"/>
          <w:b/>
        </w:rPr>
        <w:t>email</w:t>
      </w:r>
      <w:r w:rsidR="51056A2B" w:rsidRPr="0004661B">
        <w:rPr>
          <w:rFonts w:ascii="Franklin Gothic Book" w:hAnsi="Franklin Gothic Book"/>
          <w:b/>
        </w:rPr>
        <w:t>ben</w:t>
      </w:r>
      <w:r w:rsidR="00107989">
        <w:rPr>
          <w:rFonts w:ascii="Franklin Gothic Book" w:hAnsi="Franklin Gothic Book"/>
          <w:b/>
        </w:rPr>
        <w:t xml:space="preserve"> elküldve: </w:t>
      </w:r>
      <w:hyperlink r:id="rId11" w:history="1">
        <w:r w:rsidR="00107989" w:rsidRPr="00AE342F">
          <w:rPr>
            <w:rStyle w:val="Hiperhivatkozs"/>
            <w:rFonts w:ascii="Franklin Gothic Book" w:hAnsi="Franklin Gothic Book"/>
            <w:b/>
          </w:rPr>
          <w:t>kovacs.timea@uni-bge.hu</w:t>
        </w:r>
      </w:hyperlink>
      <w:r w:rsidR="00107989">
        <w:rPr>
          <w:rFonts w:ascii="Franklin Gothic Book" w:hAnsi="Franklin Gothic Book"/>
          <w:b/>
        </w:rPr>
        <w:t xml:space="preserve">; </w:t>
      </w:r>
    </w:p>
    <w:p w14:paraId="428D3BBF" w14:textId="6BD62FB5" w:rsidR="00107989" w:rsidRDefault="00855B2A" w:rsidP="0004661B">
      <w:pPr>
        <w:spacing w:before="120" w:after="12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</w:t>
      </w:r>
    </w:p>
    <w:p w14:paraId="7A0F09C7" w14:textId="77777777" w:rsidR="0004661B" w:rsidRPr="0004661B" w:rsidRDefault="0004661B" w:rsidP="0004661B">
      <w:pPr>
        <w:spacing w:before="120" w:after="120"/>
        <w:jc w:val="center"/>
        <w:rPr>
          <w:rFonts w:cstheme="minorHAnsi"/>
          <w:color w:val="FF0000"/>
          <w:sz w:val="24"/>
          <w:szCs w:val="24"/>
        </w:rPr>
      </w:pPr>
    </w:p>
    <w:p w14:paraId="29820CC1" w14:textId="4D35661D" w:rsidR="00A40CDC" w:rsidRPr="0004661B" w:rsidRDefault="006330B5" w:rsidP="00EB3C1F">
      <w:pPr>
        <w:spacing w:after="0"/>
        <w:jc w:val="both"/>
        <w:rPr>
          <w:rFonts w:cstheme="minorHAnsi"/>
          <w:b/>
          <w:sz w:val="24"/>
          <w:szCs w:val="24"/>
        </w:rPr>
      </w:pPr>
      <w:r w:rsidRPr="0004661B">
        <w:rPr>
          <w:rFonts w:cstheme="minorHAnsi"/>
          <w:sz w:val="24"/>
          <w:szCs w:val="24"/>
        </w:rPr>
        <w:t>Alulírott kérem, h</w:t>
      </w:r>
      <w:r w:rsidR="00107989">
        <w:rPr>
          <w:rFonts w:cstheme="minorHAnsi"/>
          <w:sz w:val="24"/>
          <w:szCs w:val="24"/>
        </w:rPr>
        <w:t>ogy a nyári időszakban a BGE-KVIK Lengyel Gyula Kollégiumában (1113 Budapest, Laufenauer utca 1-7.</w:t>
      </w:r>
      <w:r w:rsidRPr="0004661B">
        <w:rPr>
          <w:rFonts w:cstheme="minorHAnsi"/>
          <w:sz w:val="24"/>
          <w:szCs w:val="24"/>
        </w:rPr>
        <w:t xml:space="preserve">) számomra férőhelyet biztosítani szíveskedjenek az alábbi időszakban. </w:t>
      </w:r>
      <w:r w:rsidR="00B51659">
        <w:rPr>
          <w:rFonts w:cstheme="minorHAnsi"/>
          <w:b/>
          <w:sz w:val="24"/>
          <w:szCs w:val="24"/>
        </w:rPr>
        <w:t>/</w:t>
      </w:r>
      <w:r w:rsidR="0004661B">
        <w:rPr>
          <w:rFonts w:cstheme="minorHAnsi"/>
          <w:b/>
          <w:sz w:val="24"/>
          <w:szCs w:val="24"/>
        </w:rPr>
        <w:t>Egyértelműen jelölje</w:t>
      </w:r>
      <w:r w:rsidRPr="0004661B">
        <w:rPr>
          <w:rFonts w:cstheme="minorHAnsi"/>
          <w:b/>
          <w:sz w:val="24"/>
          <w:szCs w:val="24"/>
        </w:rPr>
        <w:t xml:space="preserve"> az igényelt hónapo</w:t>
      </w:r>
      <w:r w:rsidR="0004661B">
        <w:rPr>
          <w:rFonts w:cstheme="minorHAnsi"/>
          <w:b/>
          <w:sz w:val="24"/>
          <w:szCs w:val="24"/>
        </w:rPr>
        <w:t>(ka)</w:t>
      </w:r>
      <w:r w:rsidRPr="0004661B">
        <w:rPr>
          <w:rFonts w:cstheme="minorHAnsi"/>
          <w:b/>
          <w:sz w:val="24"/>
          <w:szCs w:val="24"/>
        </w:rPr>
        <w:t>t</w:t>
      </w:r>
      <w:r w:rsidR="00B945E6">
        <w:rPr>
          <w:rFonts w:cstheme="minorHAnsi"/>
          <w:b/>
          <w:sz w:val="24"/>
          <w:szCs w:val="24"/>
        </w:rPr>
        <w:t xml:space="preserve"> </w:t>
      </w:r>
      <w:proofErr w:type="gramStart"/>
      <w:r w:rsidR="00B945E6">
        <w:rPr>
          <w:rFonts w:cstheme="minorHAnsi"/>
          <w:b/>
          <w:sz w:val="24"/>
          <w:szCs w:val="24"/>
        </w:rPr>
        <w:t>aláhúzással</w:t>
      </w:r>
      <w:r w:rsidRPr="0004661B">
        <w:rPr>
          <w:rFonts w:cstheme="minorHAnsi"/>
          <w:b/>
          <w:sz w:val="24"/>
          <w:szCs w:val="24"/>
        </w:rPr>
        <w:t>!</w:t>
      </w:r>
      <w:r w:rsidR="00B51659">
        <w:rPr>
          <w:rFonts w:cstheme="minorHAnsi"/>
          <w:b/>
          <w:sz w:val="24"/>
          <w:szCs w:val="24"/>
        </w:rPr>
        <w:t>/</w:t>
      </w:r>
      <w:proofErr w:type="gramEnd"/>
      <w:r w:rsidR="00B945E6">
        <w:rPr>
          <w:rFonts w:cstheme="minorHAnsi"/>
          <w:b/>
          <w:sz w:val="24"/>
          <w:szCs w:val="24"/>
        </w:rPr>
        <w:t xml:space="preserve"> </w:t>
      </w:r>
    </w:p>
    <w:p w14:paraId="522D051F" w14:textId="77777777" w:rsidR="006B4CC1" w:rsidRPr="0004661B" w:rsidRDefault="006B4CC1" w:rsidP="00EB3C1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77FFBA" w14:textId="18CCD493" w:rsidR="006330B5" w:rsidRPr="0004661B" w:rsidRDefault="00B945E6" w:rsidP="00EB3C1F">
      <w:pPr>
        <w:spacing w:after="36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B945E6">
        <w:rPr>
          <w:rFonts w:cstheme="minorHAnsi"/>
          <w:sz w:val="24"/>
          <w:szCs w:val="24"/>
        </w:rPr>
        <w:t>úlius</w:t>
      </w:r>
      <w:r w:rsidRPr="00B945E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gusztus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936"/>
        <w:gridCol w:w="5273"/>
      </w:tblGrid>
      <w:tr w:rsidR="00A40CDC" w:rsidRPr="0004661B" w14:paraId="3751C4D1" w14:textId="77777777" w:rsidTr="00F80A27">
        <w:trPr>
          <w:trHeight w:val="401"/>
        </w:trPr>
        <w:tc>
          <w:tcPr>
            <w:tcW w:w="9209" w:type="dxa"/>
            <w:gridSpan w:val="2"/>
            <w:vAlign w:val="center"/>
          </w:tcPr>
          <w:p w14:paraId="7D300C38" w14:textId="6438E5CF" w:rsidR="00A40CDC" w:rsidRPr="0004661B" w:rsidRDefault="006330B5" w:rsidP="006330B5">
            <w:pPr>
              <w:rPr>
                <w:rFonts w:cstheme="minorHAnsi"/>
                <w:b/>
                <w:sz w:val="24"/>
                <w:szCs w:val="24"/>
              </w:rPr>
            </w:pPr>
            <w:r w:rsidRPr="0004661B">
              <w:rPr>
                <w:rFonts w:cstheme="minorHAnsi"/>
                <w:b/>
                <w:sz w:val="24"/>
                <w:szCs w:val="24"/>
              </w:rPr>
              <w:t>Személyi adatok</w:t>
            </w:r>
          </w:p>
        </w:tc>
      </w:tr>
      <w:tr w:rsidR="00A40CDC" w:rsidRPr="0004661B" w14:paraId="489539E4" w14:textId="77777777" w:rsidTr="00F80A27">
        <w:tc>
          <w:tcPr>
            <w:tcW w:w="3936" w:type="dxa"/>
            <w:vAlign w:val="center"/>
          </w:tcPr>
          <w:p w14:paraId="56F86529" w14:textId="57EA8210" w:rsidR="00A40CDC" w:rsidRPr="0004661B" w:rsidRDefault="006330B5" w:rsidP="002701A3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Hallgató </w:t>
            </w:r>
            <w:r w:rsidR="00A40CDC" w:rsidRPr="0004661B">
              <w:rPr>
                <w:rFonts w:cstheme="minorHAnsi"/>
                <w:sz w:val="24"/>
                <w:szCs w:val="24"/>
              </w:rPr>
              <w:t>neve (nyomtatott betűvel)</w:t>
            </w:r>
          </w:p>
        </w:tc>
        <w:tc>
          <w:tcPr>
            <w:tcW w:w="5273" w:type="dxa"/>
            <w:vAlign w:val="center"/>
          </w:tcPr>
          <w:p w14:paraId="124DAA91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7F9B5EB8" w14:textId="77777777" w:rsidTr="00F80A27">
        <w:tc>
          <w:tcPr>
            <w:tcW w:w="3936" w:type="dxa"/>
            <w:vAlign w:val="center"/>
          </w:tcPr>
          <w:p w14:paraId="1FDAC908" w14:textId="0314873C" w:rsidR="00A40CDC" w:rsidRPr="0004661B" w:rsidRDefault="00A40CDC" w:rsidP="00F80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4661B">
              <w:rPr>
                <w:rFonts w:cstheme="minorHAnsi"/>
                <w:sz w:val="24"/>
                <w:szCs w:val="24"/>
              </w:rPr>
              <w:t xml:space="preserve">Lakóhely </w:t>
            </w:r>
            <w:r w:rsidR="00F80A27" w:rsidRPr="0004661B"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  <w:r w:rsidR="00F80A27" w:rsidRPr="0004661B">
              <w:rPr>
                <w:rFonts w:cstheme="minorHAnsi"/>
                <w:sz w:val="24"/>
                <w:szCs w:val="24"/>
              </w:rPr>
              <w:t xml:space="preserve"> </w:t>
            </w:r>
            <w:r w:rsidRPr="0004661B">
              <w:rPr>
                <w:rFonts w:cstheme="minorHAnsi"/>
                <w:sz w:val="24"/>
                <w:szCs w:val="24"/>
              </w:rPr>
              <w:t>ország</w:t>
            </w:r>
            <w:r w:rsidR="006330B5" w:rsidRPr="0004661B">
              <w:rPr>
                <w:rFonts w:cstheme="minorHAnsi"/>
                <w:sz w:val="24"/>
                <w:szCs w:val="24"/>
              </w:rPr>
              <w:t>, irányítószám, település</w:t>
            </w:r>
          </w:p>
        </w:tc>
        <w:tc>
          <w:tcPr>
            <w:tcW w:w="5273" w:type="dxa"/>
            <w:vAlign w:val="center"/>
          </w:tcPr>
          <w:p w14:paraId="275EEC48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1253E002" w14:textId="77777777" w:rsidTr="00F80A27">
        <w:tc>
          <w:tcPr>
            <w:tcW w:w="3936" w:type="dxa"/>
            <w:vAlign w:val="center"/>
          </w:tcPr>
          <w:p w14:paraId="068DAD83" w14:textId="37894635" w:rsidR="00A40CDC" w:rsidRPr="0004661B" w:rsidRDefault="00F80A27" w:rsidP="00F80A27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                 - utca, házszám</w:t>
            </w:r>
          </w:p>
        </w:tc>
        <w:tc>
          <w:tcPr>
            <w:tcW w:w="5273" w:type="dxa"/>
            <w:vAlign w:val="center"/>
          </w:tcPr>
          <w:p w14:paraId="04462707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4DB9ACE4" w14:textId="77777777" w:rsidTr="00F80A27">
        <w:tc>
          <w:tcPr>
            <w:tcW w:w="3936" w:type="dxa"/>
            <w:vAlign w:val="center"/>
          </w:tcPr>
          <w:p w14:paraId="36C56380" w14:textId="2F1983CB" w:rsidR="00A40CDC" w:rsidRPr="0004661B" w:rsidRDefault="00F80A27" w:rsidP="002701A3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Neptun kód</w:t>
            </w:r>
          </w:p>
        </w:tc>
        <w:tc>
          <w:tcPr>
            <w:tcW w:w="5273" w:type="dxa"/>
            <w:vAlign w:val="center"/>
          </w:tcPr>
          <w:p w14:paraId="4D86F6DF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0DA7B508" w14:textId="77777777" w:rsidTr="00F80A27">
        <w:tc>
          <w:tcPr>
            <w:tcW w:w="3936" w:type="dxa"/>
            <w:vAlign w:val="center"/>
          </w:tcPr>
          <w:p w14:paraId="672A8589" w14:textId="0E93BD9A" w:rsidR="00A40CDC" w:rsidRPr="0004661B" w:rsidRDefault="00F80A27" w:rsidP="009164AD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Elérhetőség - telefonszám</w:t>
            </w:r>
          </w:p>
        </w:tc>
        <w:tc>
          <w:tcPr>
            <w:tcW w:w="5273" w:type="dxa"/>
            <w:vAlign w:val="center"/>
          </w:tcPr>
          <w:p w14:paraId="6551C963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5763A43B" w14:textId="77777777" w:rsidTr="00F80A27">
        <w:tc>
          <w:tcPr>
            <w:tcW w:w="3936" w:type="dxa"/>
            <w:vAlign w:val="center"/>
          </w:tcPr>
          <w:p w14:paraId="75D8B41E" w14:textId="0E12D22C" w:rsidR="00A40CDC" w:rsidRPr="0004661B" w:rsidRDefault="00F80A27" w:rsidP="009164AD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                     - e-mail</w:t>
            </w:r>
          </w:p>
        </w:tc>
        <w:tc>
          <w:tcPr>
            <w:tcW w:w="5273" w:type="dxa"/>
            <w:vAlign w:val="center"/>
          </w:tcPr>
          <w:p w14:paraId="1582D64A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5A78" w:rsidRPr="0004661B" w14:paraId="22BC18B9" w14:textId="77777777" w:rsidTr="00395A78">
        <w:trPr>
          <w:trHeight w:val="456"/>
        </w:trPr>
        <w:tc>
          <w:tcPr>
            <w:tcW w:w="3936" w:type="dxa"/>
            <w:vAlign w:val="center"/>
          </w:tcPr>
          <w:p w14:paraId="5591F702" w14:textId="1B7C1044" w:rsidR="00395A78" w:rsidRPr="0004661B" w:rsidRDefault="00395A78" w:rsidP="009164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ézmény (aláhúzandó!)</w:t>
            </w:r>
          </w:p>
        </w:tc>
        <w:tc>
          <w:tcPr>
            <w:tcW w:w="5273" w:type="dxa"/>
            <w:vAlign w:val="center"/>
          </w:tcPr>
          <w:p w14:paraId="5BBDFDBD" w14:textId="2A547F20" w:rsidR="00395A78" w:rsidRPr="0004661B" w:rsidRDefault="00395A78" w:rsidP="002701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VIK   -   PSZK   -   Egyéb:</w:t>
            </w:r>
          </w:p>
        </w:tc>
      </w:tr>
      <w:tr w:rsidR="00F370FA" w:rsidRPr="0004661B" w14:paraId="61886FBC" w14:textId="77777777" w:rsidTr="00387540">
        <w:trPr>
          <w:trHeight w:val="456"/>
        </w:trPr>
        <w:tc>
          <w:tcPr>
            <w:tcW w:w="3936" w:type="dxa"/>
            <w:vAlign w:val="center"/>
          </w:tcPr>
          <w:p w14:paraId="0CC71A06" w14:textId="6CBF0375" w:rsidR="00F370FA" w:rsidRPr="0004661B" w:rsidRDefault="00F370FA" w:rsidP="009164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fortfokozat (aláhúzni!)</w:t>
            </w:r>
          </w:p>
        </w:tc>
        <w:tc>
          <w:tcPr>
            <w:tcW w:w="5273" w:type="dxa"/>
            <w:vAlign w:val="center"/>
          </w:tcPr>
          <w:p w14:paraId="4D3E13BF" w14:textId="020FA923" w:rsidR="00F370FA" w:rsidRPr="0004661B" w:rsidRDefault="00F370FA" w:rsidP="00F370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ágyas zuhanyzós   /   4 ágyas nem zuhanyzós</w:t>
            </w:r>
          </w:p>
        </w:tc>
      </w:tr>
      <w:tr w:rsidR="00F80A27" w:rsidRPr="0004661B" w14:paraId="235B07E7" w14:textId="77777777" w:rsidTr="00F80A27">
        <w:tc>
          <w:tcPr>
            <w:tcW w:w="3936" w:type="dxa"/>
            <w:vAlign w:val="center"/>
          </w:tcPr>
          <w:p w14:paraId="66B182FA" w14:textId="67E4CB08" w:rsidR="0004661B" w:rsidRPr="0004661B" w:rsidRDefault="00F80A27" w:rsidP="0004661B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Szobatársamnak szeretném</w:t>
            </w:r>
            <w:r w:rsidR="0004661B">
              <w:rPr>
                <w:rFonts w:cstheme="minorHAnsi"/>
                <w:sz w:val="24"/>
                <w:szCs w:val="24"/>
              </w:rPr>
              <w:t xml:space="preserve">: </w:t>
            </w:r>
            <w:r w:rsidR="0004661B" w:rsidRPr="0004661B">
              <w:rPr>
                <w:rFonts w:cstheme="minorHAnsi"/>
                <w:sz w:val="24"/>
                <w:szCs w:val="24"/>
              </w:rPr>
              <w:t xml:space="preserve">(Az igényeket nem minden </w:t>
            </w:r>
            <w:r w:rsidR="0004661B">
              <w:rPr>
                <w:rFonts w:cstheme="minorHAnsi"/>
                <w:sz w:val="24"/>
                <w:szCs w:val="24"/>
              </w:rPr>
              <w:t>esetben tudjuk teljesíteni</w:t>
            </w:r>
            <w:r w:rsidR="0004661B" w:rsidRPr="0004661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73" w:type="dxa"/>
            <w:vAlign w:val="center"/>
          </w:tcPr>
          <w:p w14:paraId="42FA9CB8" w14:textId="77777777" w:rsidR="00F80A27" w:rsidRPr="0004661B" w:rsidRDefault="00F80A27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E098AC" w14:textId="77777777" w:rsidR="0004661B" w:rsidRDefault="0004661B" w:rsidP="00B65D27">
      <w:pPr>
        <w:spacing w:after="0"/>
        <w:rPr>
          <w:rFonts w:cstheme="minorHAnsi"/>
          <w:b/>
          <w:sz w:val="24"/>
          <w:szCs w:val="24"/>
        </w:rPr>
      </w:pPr>
    </w:p>
    <w:p w14:paraId="5AF3881E" w14:textId="4F4E5FC9" w:rsidR="00AB7077" w:rsidRDefault="009164AD" w:rsidP="00EB3C1F">
      <w:pPr>
        <w:spacing w:before="120" w:after="0"/>
        <w:rPr>
          <w:rFonts w:cstheme="minorHAnsi"/>
          <w:b/>
          <w:sz w:val="24"/>
          <w:szCs w:val="24"/>
        </w:rPr>
      </w:pPr>
      <w:r w:rsidRPr="0004661B">
        <w:rPr>
          <w:rFonts w:cstheme="minorHAnsi"/>
          <w:b/>
          <w:sz w:val="24"/>
          <w:szCs w:val="24"/>
        </w:rPr>
        <w:t>A nyári szállás igénylésén</w:t>
      </w:r>
      <w:r w:rsidR="00B945E6">
        <w:rPr>
          <w:rFonts w:cstheme="minorHAnsi"/>
          <w:b/>
          <w:sz w:val="24"/>
          <w:szCs w:val="24"/>
        </w:rPr>
        <w:t>ek indoka:</w:t>
      </w:r>
    </w:p>
    <w:p w14:paraId="29B5A7A8" w14:textId="77777777" w:rsidR="0004661B" w:rsidRDefault="0004661B" w:rsidP="00EB3C1F">
      <w:pPr>
        <w:spacing w:before="120" w:after="0"/>
        <w:rPr>
          <w:rFonts w:cstheme="minorHAnsi"/>
          <w:sz w:val="24"/>
          <w:szCs w:val="24"/>
        </w:rPr>
      </w:pPr>
    </w:p>
    <w:p w14:paraId="1035C3F3" w14:textId="5CB86989" w:rsidR="00F80A27" w:rsidRPr="0004661B" w:rsidRDefault="009164AD" w:rsidP="00EB3C1F">
      <w:pPr>
        <w:spacing w:before="120"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12CB856" w14:textId="77777777" w:rsidR="00AB7D73" w:rsidRDefault="00AB7D73" w:rsidP="00AB7D73">
      <w:pPr>
        <w:tabs>
          <w:tab w:val="left" w:pos="2835"/>
          <w:tab w:val="center" w:leader="underscore" w:pos="6946"/>
        </w:tabs>
        <w:spacing w:after="0"/>
        <w:rPr>
          <w:rFonts w:cstheme="minorHAnsi"/>
          <w:sz w:val="24"/>
          <w:szCs w:val="24"/>
        </w:rPr>
      </w:pPr>
    </w:p>
    <w:p w14:paraId="6F84268A" w14:textId="0622D407" w:rsidR="009164AD" w:rsidRPr="0004661B" w:rsidRDefault="009164AD" w:rsidP="003C0E80">
      <w:pPr>
        <w:tabs>
          <w:tab w:val="left" w:pos="2835"/>
          <w:tab w:val="center" w:leader="underscore" w:pos="6946"/>
        </w:tabs>
        <w:jc w:val="both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>Büntetőjogi felelősségem tudatában kijelentem, hogy a fenti adatok a valóságnak megfelelnek. Tudomásul veszem, hogy amíg a Kollégium területén tartózkodom, köteles vagyok a Kol</w:t>
      </w:r>
      <w:r w:rsidR="0004661B" w:rsidRPr="0004661B">
        <w:rPr>
          <w:rFonts w:cstheme="minorHAnsi"/>
          <w:sz w:val="24"/>
          <w:szCs w:val="24"/>
        </w:rPr>
        <w:t>légium Házirendjét, valamint a t</w:t>
      </w:r>
      <w:r w:rsidRPr="0004661B">
        <w:rPr>
          <w:rFonts w:cstheme="minorHAnsi"/>
          <w:sz w:val="24"/>
          <w:szCs w:val="24"/>
        </w:rPr>
        <w:t xml:space="preserve">űz, munka– és balesetvédelmi előírásokat, továbbá a vendégfogadásra vonatkozó szabályokat betartani. </w:t>
      </w:r>
    </w:p>
    <w:p w14:paraId="3118A306" w14:textId="73630EF8" w:rsidR="00F80A27" w:rsidRDefault="006703B6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apest, 202</w:t>
      </w:r>
      <w:r w:rsidR="00AB1D29">
        <w:rPr>
          <w:rFonts w:cstheme="minorHAnsi"/>
          <w:sz w:val="24"/>
          <w:szCs w:val="24"/>
        </w:rPr>
        <w:t>3</w:t>
      </w:r>
      <w:r w:rsidR="009164AD" w:rsidRPr="0004661B">
        <w:rPr>
          <w:rFonts w:cstheme="minorHAnsi"/>
          <w:sz w:val="24"/>
          <w:szCs w:val="24"/>
        </w:rPr>
        <w:t xml:space="preserve">. </w:t>
      </w:r>
      <w:proofErr w:type="gramStart"/>
      <w:r w:rsidR="009164AD" w:rsidRPr="0004661B">
        <w:rPr>
          <w:rFonts w:cstheme="minorHAnsi"/>
          <w:sz w:val="24"/>
          <w:szCs w:val="24"/>
        </w:rPr>
        <w:t>…….</w:t>
      </w:r>
      <w:proofErr w:type="gramEnd"/>
      <w:r w:rsidR="009164AD" w:rsidRPr="0004661B">
        <w:rPr>
          <w:rFonts w:cstheme="minorHAnsi"/>
          <w:sz w:val="24"/>
          <w:szCs w:val="24"/>
        </w:rPr>
        <w:t>.……. hó …… nap</w:t>
      </w:r>
    </w:p>
    <w:p w14:paraId="7093E4F3" w14:textId="023765B3" w:rsidR="00AB1D29" w:rsidRDefault="00AB1D29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…………………………………………….</w:t>
      </w:r>
    </w:p>
    <w:p w14:paraId="22452A3E" w14:textId="42F035E6" w:rsidR="00AB1D29" w:rsidRPr="0004661B" w:rsidRDefault="00AB1D29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                                                     kérelmező aláírása</w:t>
      </w:r>
    </w:p>
    <w:sectPr w:rsidR="00AB1D29" w:rsidRPr="0004661B" w:rsidSect="006B4CC1">
      <w:headerReference w:type="default" r:id="rId12"/>
      <w:footerReference w:type="default" r:id="rId13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2099" w14:textId="77777777" w:rsidR="007914F8" w:rsidRDefault="007914F8" w:rsidP="00F62C48">
      <w:pPr>
        <w:spacing w:after="0" w:line="240" w:lineRule="auto"/>
      </w:pPr>
      <w:r>
        <w:separator/>
      </w:r>
    </w:p>
  </w:endnote>
  <w:endnote w:type="continuationSeparator" w:id="0">
    <w:p w14:paraId="6A3EA5E6" w14:textId="77777777" w:rsidR="007914F8" w:rsidRDefault="007914F8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71F4" w14:textId="77777777" w:rsidR="00AB1D29" w:rsidRPr="005347E5" w:rsidRDefault="00AB1D29" w:rsidP="00AB1D29">
    <w:pPr>
      <w:pStyle w:val="llb"/>
      <w:rPr>
        <w:rFonts w:ascii="Segoe UI Semilight" w:hAnsi="Segoe UI Semilight" w:cs="Segoe UI Semilight"/>
        <w:sz w:val="18"/>
      </w:rPr>
    </w:pPr>
    <w:r w:rsidRPr="005347E5">
      <w:rPr>
        <w:rFonts w:ascii="Segoe UI Semilight" w:hAnsi="Segoe UI Semilight" w:cs="Segoe UI Semilight"/>
        <w:sz w:val="18"/>
      </w:rPr>
      <w:t>1113 Budapest, Laufenauer u.1-7.</w:t>
    </w:r>
  </w:p>
  <w:p w14:paraId="04D57097" w14:textId="77777777" w:rsidR="00AB1D29" w:rsidRDefault="00AB1D29" w:rsidP="00AB1D29">
    <w:pPr>
      <w:pStyle w:val="llb"/>
      <w:rPr>
        <w:rFonts w:ascii="Segoe UI Semilight" w:hAnsi="Segoe UI Semilight" w:cs="Segoe UI Semilight"/>
        <w:sz w:val="18"/>
      </w:rPr>
    </w:pPr>
    <w:r w:rsidRPr="005347E5">
      <w:rPr>
        <w:rFonts w:ascii="Segoe UI Semilight" w:hAnsi="Segoe UI Semilight" w:cs="Segoe UI Semilight"/>
        <w:sz w:val="18"/>
      </w:rPr>
      <w:t>+36 1 466 4855</w:t>
    </w:r>
  </w:p>
  <w:p w14:paraId="39E2B98B" w14:textId="0B4D0742" w:rsidR="00AB1D29" w:rsidRDefault="00AB1D29" w:rsidP="00AB1D29">
    <w:pPr>
      <w:pStyle w:val="llb"/>
    </w:pPr>
    <w:r w:rsidRPr="00EE3B0B">
      <w:rPr>
        <w:rFonts w:ascii="Segoe UI Semilight" w:hAnsi="Segoe UI Semilight" w:cs="Segoe UI Semilight"/>
        <w:sz w:val="18"/>
      </w:rPr>
      <w:t>www.uni-bg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D87D" w14:textId="77777777" w:rsidR="007914F8" w:rsidRDefault="007914F8" w:rsidP="00F62C48">
      <w:pPr>
        <w:spacing w:after="0" w:line="240" w:lineRule="auto"/>
      </w:pPr>
      <w:r>
        <w:separator/>
      </w:r>
    </w:p>
  </w:footnote>
  <w:footnote w:type="continuationSeparator" w:id="0">
    <w:p w14:paraId="4DFEF332" w14:textId="77777777" w:rsidR="007914F8" w:rsidRDefault="007914F8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A10" w14:textId="2A1C73BA" w:rsidR="00F62C48" w:rsidRDefault="00107989">
    <w:pPr>
      <w:pStyle w:val="lfej"/>
    </w:pPr>
    <w:r>
      <w:rPr>
        <w:rFonts w:ascii="Segoe UI Semilight" w:hAnsi="Segoe UI Semilight" w:cs="Segoe UI Semilight"/>
        <w:noProof/>
        <w:sz w:val="20"/>
        <w:lang w:eastAsia="hu-HU"/>
      </w:rPr>
      <w:drawing>
        <wp:anchor distT="0" distB="0" distL="114300" distR="114300" simplePos="0" relativeHeight="251661312" behindDoc="1" locked="0" layoutInCell="1" allowOverlap="1" wp14:anchorId="209063DD" wp14:editId="75E8F3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29046"/>
          <wp:effectExtent l="0" t="0" r="0" b="952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velpapir_print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95"/>
                  <a:stretch/>
                </pic:blipFill>
                <pic:spPr bwMode="auto">
                  <a:xfrm>
                    <a:off x="0" y="0"/>
                    <a:ext cx="7553325" cy="16290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C4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CCB040D" wp14:editId="2343674E">
          <wp:simplePos x="0" y="0"/>
          <wp:positionH relativeFrom="page">
            <wp:posOffset>8715375</wp:posOffset>
          </wp:positionH>
          <wp:positionV relativeFrom="paragraph">
            <wp:posOffset>1762125</wp:posOffset>
          </wp:positionV>
          <wp:extent cx="7559166" cy="10692563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D17"/>
    <w:multiLevelType w:val="hybridMultilevel"/>
    <w:tmpl w:val="12F2345A"/>
    <w:lvl w:ilvl="0" w:tplc="6B1698B0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94F682C"/>
    <w:multiLevelType w:val="hybridMultilevel"/>
    <w:tmpl w:val="3FCA8F24"/>
    <w:lvl w:ilvl="0" w:tplc="BB86AA20">
      <w:numFmt w:val="bullet"/>
      <w:lvlText w:val="-"/>
      <w:lvlJc w:val="left"/>
      <w:pPr>
        <w:ind w:left="1215" w:hanging="360"/>
      </w:pPr>
      <w:rPr>
        <w:rFonts w:ascii="Franklin Gothic Book" w:eastAsiaTheme="minorHAnsi" w:hAnsi="Franklin Gothic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CD72035"/>
    <w:multiLevelType w:val="hybridMultilevel"/>
    <w:tmpl w:val="C8BA0CB4"/>
    <w:lvl w:ilvl="0" w:tplc="8136861E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385641781">
    <w:abstractNumId w:val="1"/>
  </w:num>
  <w:num w:numId="2" w16cid:durableId="586114209">
    <w:abstractNumId w:val="0"/>
  </w:num>
  <w:num w:numId="3" w16cid:durableId="54529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4661B"/>
    <w:rsid w:val="000777F2"/>
    <w:rsid w:val="00107989"/>
    <w:rsid w:val="00122CFE"/>
    <w:rsid w:val="0015017F"/>
    <w:rsid w:val="00191D02"/>
    <w:rsid w:val="001D1C4A"/>
    <w:rsid w:val="002072B4"/>
    <w:rsid w:val="002346F3"/>
    <w:rsid w:val="002B30F5"/>
    <w:rsid w:val="0030113A"/>
    <w:rsid w:val="00336774"/>
    <w:rsid w:val="00343AB5"/>
    <w:rsid w:val="00356256"/>
    <w:rsid w:val="00387540"/>
    <w:rsid w:val="00391F99"/>
    <w:rsid w:val="00395A78"/>
    <w:rsid w:val="003C0E80"/>
    <w:rsid w:val="003D3E11"/>
    <w:rsid w:val="003F578E"/>
    <w:rsid w:val="0041476E"/>
    <w:rsid w:val="00440437"/>
    <w:rsid w:val="00442325"/>
    <w:rsid w:val="0046483F"/>
    <w:rsid w:val="004A618A"/>
    <w:rsid w:val="004D24B2"/>
    <w:rsid w:val="00524F05"/>
    <w:rsid w:val="005408CF"/>
    <w:rsid w:val="0054374B"/>
    <w:rsid w:val="005457B7"/>
    <w:rsid w:val="00602DB7"/>
    <w:rsid w:val="006330B5"/>
    <w:rsid w:val="00663B4B"/>
    <w:rsid w:val="00664D84"/>
    <w:rsid w:val="006703B6"/>
    <w:rsid w:val="006739DD"/>
    <w:rsid w:val="006A295A"/>
    <w:rsid w:val="006B4CC1"/>
    <w:rsid w:val="006C5417"/>
    <w:rsid w:val="00723A95"/>
    <w:rsid w:val="0072445E"/>
    <w:rsid w:val="00747F5E"/>
    <w:rsid w:val="007914F8"/>
    <w:rsid w:val="007C0751"/>
    <w:rsid w:val="007C4615"/>
    <w:rsid w:val="007E1542"/>
    <w:rsid w:val="00855B2A"/>
    <w:rsid w:val="00863262"/>
    <w:rsid w:val="00873D14"/>
    <w:rsid w:val="008B5B89"/>
    <w:rsid w:val="009164AD"/>
    <w:rsid w:val="009246EE"/>
    <w:rsid w:val="009425CB"/>
    <w:rsid w:val="009B1FB1"/>
    <w:rsid w:val="009B71C2"/>
    <w:rsid w:val="009F65D0"/>
    <w:rsid w:val="00A03060"/>
    <w:rsid w:val="00A40CDC"/>
    <w:rsid w:val="00A86231"/>
    <w:rsid w:val="00AB1D29"/>
    <w:rsid w:val="00AB7077"/>
    <w:rsid w:val="00AB7D73"/>
    <w:rsid w:val="00AC18CC"/>
    <w:rsid w:val="00B30A36"/>
    <w:rsid w:val="00B51659"/>
    <w:rsid w:val="00B65D27"/>
    <w:rsid w:val="00B86B2F"/>
    <w:rsid w:val="00B945E6"/>
    <w:rsid w:val="00BA4CA5"/>
    <w:rsid w:val="00BC70BF"/>
    <w:rsid w:val="00C35AE2"/>
    <w:rsid w:val="00C52781"/>
    <w:rsid w:val="00C62B96"/>
    <w:rsid w:val="00C82E22"/>
    <w:rsid w:val="00C94208"/>
    <w:rsid w:val="00C945C0"/>
    <w:rsid w:val="00CF4C11"/>
    <w:rsid w:val="00D17240"/>
    <w:rsid w:val="00D65D4B"/>
    <w:rsid w:val="00D7051A"/>
    <w:rsid w:val="00D723DD"/>
    <w:rsid w:val="00D962DE"/>
    <w:rsid w:val="00E011DF"/>
    <w:rsid w:val="00E01966"/>
    <w:rsid w:val="00E239EC"/>
    <w:rsid w:val="00EA07D2"/>
    <w:rsid w:val="00EB3C1F"/>
    <w:rsid w:val="00EC25B3"/>
    <w:rsid w:val="00EC7CB0"/>
    <w:rsid w:val="00ED70B5"/>
    <w:rsid w:val="00EE0077"/>
    <w:rsid w:val="00F3008D"/>
    <w:rsid w:val="00F370FA"/>
    <w:rsid w:val="00F45806"/>
    <w:rsid w:val="00F57777"/>
    <w:rsid w:val="00F62C48"/>
    <w:rsid w:val="00F76B04"/>
    <w:rsid w:val="00F80A27"/>
    <w:rsid w:val="00FD41A3"/>
    <w:rsid w:val="00FD7D0F"/>
    <w:rsid w:val="00FF0DBB"/>
    <w:rsid w:val="00FF2CB1"/>
    <w:rsid w:val="0EEE86D7"/>
    <w:rsid w:val="27A6B351"/>
    <w:rsid w:val="5105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0132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23DD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2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45E"/>
    <w:rPr>
      <w:rFonts w:ascii="Segoe UI" w:hAnsi="Segoe UI" w:cs="Segoe UI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F80A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cs.timea@uni-bg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DFBB76A71B44A46B2EA7E2430598CE2" ma:contentTypeVersion="13" ma:contentTypeDescription="Új dokumentum létrehozása." ma:contentTypeScope="" ma:versionID="27a5163c4ef886dca0892a49664e377c">
  <xsd:schema xmlns:xsd="http://www.w3.org/2001/XMLSchema" xmlns:xs="http://www.w3.org/2001/XMLSchema" xmlns:p="http://schemas.microsoft.com/office/2006/metadata/properties" xmlns:ns3="9477e951-2cc9-47c9-8e00-c3f6f070448d" xmlns:ns4="08c056bd-3efc-4277-b74a-44b586c8b7f9" targetNamespace="http://schemas.microsoft.com/office/2006/metadata/properties" ma:root="true" ma:fieldsID="ab17bd91ef05acbdf0d0297508d449e9" ns3:_="" ns4:_="">
    <xsd:import namespace="9477e951-2cc9-47c9-8e00-c3f6f070448d"/>
    <xsd:import namespace="08c056bd-3efc-4277-b74a-44b586c8b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e951-2cc9-47c9-8e00-c3f6f0704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56bd-3efc-4277-b74a-44b586c8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5CE0E-839E-44C6-8325-81E7D709C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84470-D36F-4B15-AD42-B8D224A68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57EF43-54B8-442B-AAD0-38D54B78D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A265E-0987-4727-997C-66D15418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e951-2cc9-47c9-8e00-c3f6f070448d"/>
    <ds:schemaRef ds:uri="08c056bd-3efc-4277-b74a-44b586c8b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19</cp:revision>
  <cp:lastPrinted>2016-04-27T12:27:00Z</cp:lastPrinted>
  <dcterms:created xsi:type="dcterms:W3CDTF">2023-05-13T11:09:00Z</dcterms:created>
  <dcterms:modified xsi:type="dcterms:W3CDTF">2023-05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B76A71B44A46B2EA7E2430598CE2</vt:lpwstr>
  </property>
</Properties>
</file>